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1</w:t>
            </w:r>
          </w:p>
        </w:tc>
        <w:tc>
          <w:tcPr>
            <w:tcW w:w="7496" w:type="dxa"/>
            <w:hideMark/>
          </w:tcPr>
          <w:p w:rsidR="00091D8A" w:rsidRPr="00091D8A" w:rsidRDefault="00091D8A">
            <w:r w:rsidRPr="00091D8A"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2</w:t>
            </w:r>
          </w:p>
        </w:tc>
        <w:tc>
          <w:tcPr>
            <w:tcW w:w="7496" w:type="dxa"/>
            <w:hideMark/>
          </w:tcPr>
          <w:p w:rsidR="00091D8A" w:rsidRPr="00091D8A" w:rsidRDefault="00091D8A">
            <w:r w:rsidRPr="00091D8A">
              <w:t>Kamu ihale mevzuatında bu alımlara ilişkin olarak düzenlenmesi öngörülen standa</w:t>
            </w:r>
            <w:r>
              <w:t>r</w:t>
            </w:r>
            <w:r w:rsidRPr="00091D8A">
              <w:t>t form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3</w:t>
            </w:r>
          </w:p>
        </w:tc>
        <w:tc>
          <w:tcPr>
            <w:tcW w:w="7496" w:type="dxa"/>
            <w:noWrap/>
            <w:hideMark/>
          </w:tcPr>
          <w:p w:rsidR="00091D8A" w:rsidRPr="00091D8A" w:rsidRDefault="00091D8A">
            <w:r w:rsidRPr="00091D8A">
              <w:t>Yaklaşık bedelin tespitinde kullanılan belgeler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4</w:t>
            </w:r>
          </w:p>
        </w:tc>
        <w:tc>
          <w:tcPr>
            <w:tcW w:w="7496" w:type="dxa"/>
            <w:hideMark/>
          </w:tcPr>
          <w:p w:rsidR="00091D8A" w:rsidRPr="00091D8A" w:rsidRDefault="00091D8A">
            <w:r w:rsidRPr="00091D8A">
              <w:t>Sözleşme yapılması halinde sözleşme ve Bakanlıkça gerekli görülen diğer belgeleri kapsayan taahhüt dosyası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5</w:t>
            </w:r>
          </w:p>
        </w:tc>
        <w:tc>
          <w:tcPr>
            <w:tcW w:w="7496" w:type="dxa"/>
            <w:hideMark/>
          </w:tcPr>
          <w:p w:rsidR="00091D8A" w:rsidRPr="00091D8A" w:rsidRDefault="00091D8A" w:rsidP="000E07A7">
            <w:r w:rsidRPr="00091D8A">
              <w:t xml:space="preserve">Sözleşme Yapılması halinde damga vergisinin yatırıldığına </w:t>
            </w:r>
            <w:r w:rsidR="000E07A7">
              <w:t>ilişkin alındının onaylı örneği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6</w:t>
            </w:r>
          </w:p>
        </w:tc>
        <w:tc>
          <w:tcPr>
            <w:tcW w:w="7496" w:type="dxa"/>
            <w:hideMark/>
          </w:tcPr>
          <w:p w:rsidR="00091D8A" w:rsidRPr="00091D8A" w:rsidRDefault="00091D8A">
            <w:r w:rsidRPr="00091D8A">
              <w:t>Fatura (sigorta giderlerinin ödenmesinde sigorta poliçesi veya zeyilname)</w:t>
            </w:r>
            <w:r w:rsidR="00FB3116">
              <w:t xml:space="preserve"> </w:t>
            </w:r>
            <w:r w:rsidR="00FB3116" w:rsidRPr="00CC32F1">
              <w:t>(</w:t>
            </w:r>
            <w:r w:rsidR="00FB3116">
              <w:t>e-arşiv faturada ‘’kontrol edilmiştir’’ ibareli kaşeli imzalı nüshası</w:t>
            </w:r>
            <w:r w:rsidR="00FB3116" w:rsidRPr="00CC32F1">
              <w:t>)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7</w:t>
            </w:r>
          </w:p>
        </w:tc>
        <w:tc>
          <w:tcPr>
            <w:tcW w:w="7496" w:type="dxa"/>
            <w:hideMark/>
          </w:tcPr>
          <w:p w:rsidR="00091D8A" w:rsidRPr="00091D8A" w:rsidRDefault="00091D8A">
            <w:r w:rsidRPr="00091D8A">
              <w:t>Muayene ve Kabul Komisyonu</w:t>
            </w:r>
            <w:r>
              <w:t xml:space="preserve"> Tutanağı, kabul işlemlerinin ida</w:t>
            </w:r>
            <w:r w:rsidRPr="00091D8A">
              <w:t>rece yapılması halinde ise idarece düzenlenmiş belge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8</w:t>
            </w:r>
          </w:p>
        </w:tc>
        <w:tc>
          <w:tcPr>
            <w:tcW w:w="7496" w:type="dxa"/>
            <w:hideMark/>
          </w:tcPr>
          <w:p w:rsidR="00091D8A" w:rsidRPr="00091D8A" w:rsidRDefault="002F71D1">
            <w:r>
              <w:t>Mal ve m</w:t>
            </w:r>
            <w:r w:rsidR="00091D8A" w:rsidRPr="00091D8A">
              <w:t>alzeme, demirbaş, makine, teçhizat ve taşıt alımlarında Varlık İşlem Fişi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9</w:t>
            </w:r>
          </w:p>
        </w:tc>
        <w:tc>
          <w:tcPr>
            <w:tcW w:w="7496" w:type="dxa"/>
            <w:hideMark/>
          </w:tcPr>
          <w:p w:rsidR="00091D8A" w:rsidRPr="00091D8A" w:rsidRDefault="00091D8A">
            <w:r w:rsidRPr="00091D8A">
              <w:t>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10</w:t>
            </w:r>
          </w:p>
        </w:tc>
        <w:tc>
          <w:tcPr>
            <w:tcW w:w="7496" w:type="dxa"/>
            <w:noWrap/>
            <w:hideMark/>
          </w:tcPr>
          <w:p w:rsidR="00091D8A" w:rsidRPr="00091D8A" w:rsidRDefault="00091D8A">
            <w:r w:rsidRPr="00091D8A">
              <w:t>5.000 TL'yi aşan ödemelerde vergi borcu sorgulaması</w:t>
            </w:r>
            <w:r w:rsidR="00FB3116">
              <w:t xml:space="preserve"> </w:t>
            </w:r>
            <w:r w:rsidR="000358D7">
              <w:t>(Bakanlıkça güncellenen tutar)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  <w:tr w:rsidR="00091D8A" w:rsidRPr="00091D8A" w:rsidTr="00091D8A">
        <w:trPr>
          <w:trHeight w:val="20"/>
        </w:trPr>
        <w:tc>
          <w:tcPr>
            <w:tcW w:w="1070" w:type="dxa"/>
            <w:noWrap/>
            <w:hideMark/>
          </w:tcPr>
          <w:p w:rsidR="00091D8A" w:rsidRPr="00091D8A" w:rsidRDefault="00091D8A" w:rsidP="00091D8A">
            <w:r w:rsidRPr="00091D8A">
              <w:t>11</w:t>
            </w:r>
          </w:p>
        </w:tc>
        <w:tc>
          <w:tcPr>
            <w:tcW w:w="7496" w:type="dxa"/>
            <w:hideMark/>
          </w:tcPr>
          <w:p w:rsidR="00091D8A" w:rsidRPr="00091D8A" w:rsidRDefault="002F3DA9">
            <w:r w:rsidRPr="00091D8A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091D8A" w:rsidRPr="00091D8A" w:rsidRDefault="00091D8A">
            <w:r w:rsidRPr="00091D8A">
              <w:t> </w:t>
            </w:r>
          </w:p>
        </w:tc>
      </w:tr>
    </w:tbl>
    <w:p w:rsidR="00091D8A" w:rsidRDefault="00091D8A" w:rsidP="000E07A7">
      <w:pPr>
        <w:ind w:firstLine="708"/>
        <w:rPr>
          <w:b/>
        </w:rPr>
      </w:pPr>
      <w:r w:rsidRPr="00E409EE">
        <w:rPr>
          <w:b/>
        </w:rPr>
        <w:t>* Ödenek kontrolünün yapıldığın</w:t>
      </w:r>
      <w:r w:rsidR="00322299">
        <w:rPr>
          <w:b/>
        </w:rPr>
        <w:t>ı,</w:t>
      </w:r>
      <w:r w:rsidR="00000F84">
        <w:rPr>
          <w:b/>
        </w:rPr>
        <w:t xml:space="preserve"> </w:t>
      </w:r>
      <w:r w:rsidRPr="00E409EE">
        <w:rPr>
          <w:b/>
        </w:rPr>
        <w:t>%10'luk limitin aşılmadığını, (+) işaretli belgelerin doğru ve eksiksiz olarak oluşturulduğunu ve (/) işaretli belgelerin bu ödeme için gerekli olmadığını beyan ederim.</w:t>
      </w:r>
    </w:p>
    <w:p w:rsidR="000E07A7" w:rsidRDefault="000E07A7" w:rsidP="00FB3116">
      <w:pPr>
        <w:rPr>
          <w:b/>
        </w:rPr>
      </w:pPr>
    </w:p>
    <w:p w:rsidR="000E07A7" w:rsidRDefault="000E07A7" w:rsidP="000E07A7">
      <w:pPr>
        <w:ind w:firstLine="708"/>
        <w:rPr>
          <w:b/>
        </w:rPr>
      </w:pPr>
    </w:p>
    <w:p w:rsidR="000E07A7" w:rsidRPr="000E07A7" w:rsidRDefault="000E07A7" w:rsidP="000E07A7">
      <w:pPr>
        <w:ind w:firstLine="708"/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91D8A" w:rsidRPr="00E409EE" w:rsidRDefault="00901F04" w:rsidP="00E409E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p w:rsidR="00011100" w:rsidRPr="00E409EE" w:rsidRDefault="00091D8A" w:rsidP="00091D8A">
      <w:pPr>
        <w:ind w:firstLine="708"/>
        <w:rPr>
          <w:i/>
        </w:rPr>
      </w:pPr>
      <w:r w:rsidRPr="00E409EE">
        <w:rPr>
          <w:i/>
        </w:rPr>
        <w:t>**Taşınır Mal Yönetmenliğinin onuncu maddesinin (a)bendine göre Varlık İşlem Fişi düzenlenmeyecek hallerde Varlık İşlem Fişi eklenmeyecektir.</w:t>
      </w:r>
    </w:p>
    <w:sectPr w:rsidR="00011100" w:rsidRPr="00E409EE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92" w:rsidRDefault="00187392" w:rsidP="00625423">
      <w:pPr>
        <w:spacing w:after="0" w:line="240" w:lineRule="auto"/>
      </w:pPr>
      <w:r>
        <w:separator/>
      </w:r>
    </w:p>
  </w:endnote>
  <w:endnote w:type="continuationSeparator" w:id="0">
    <w:p w:rsidR="00187392" w:rsidRDefault="00187392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28" w:rsidRDefault="000537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053728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53728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053728" w:rsidP="003A14EE">
    <w:pPr>
      <w:pStyle w:val="Altbilgi"/>
    </w:pPr>
    <w:r>
      <w:t>KYT-FRM-3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28" w:rsidRDefault="000537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92" w:rsidRDefault="00187392" w:rsidP="00625423">
      <w:pPr>
        <w:spacing w:after="0" w:line="240" w:lineRule="auto"/>
      </w:pPr>
      <w:r>
        <w:separator/>
      </w:r>
    </w:p>
  </w:footnote>
  <w:footnote w:type="continuationSeparator" w:id="0">
    <w:p w:rsidR="00187392" w:rsidRDefault="00187392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28" w:rsidRDefault="000537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053728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>
            <w:rPr>
              <w:rFonts w:ascii="Arial Black" w:hAnsi="Arial Black"/>
              <w:b/>
              <w:sz w:val="18"/>
              <w:szCs w:val="24"/>
            </w:rPr>
            <w:t>KYT-FRM-314</w:t>
          </w:r>
          <w:bookmarkEnd w:id="0"/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053728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091D8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091D8A">
            <w:rPr>
              <w:rFonts w:ascii="Arial Black" w:hAnsi="Arial Black"/>
              <w:b/>
              <w:sz w:val="18"/>
              <w:szCs w:val="24"/>
            </w:rPr>
            <w:t>DOĞRUDAN TEMİN 22/a-b-c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28" w:rsidRDefault="000537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00F84"/>
    <w:rsid w:val="00011100"/>
    <w:rsid w:val="00014C56"/>
    <w:rsid w:val="000358D7"/>
    <w:rsid w:val="00053728"/>
    <w:rsid w:val="0007743B"/>
    <w:rsid w:val="00091D8A"/>
    <w:rsid w:val="000C04E4"/>
    <w:rsid w:val="000E07A7"/>
    <w:rsid w:val="00187392"/>
    <w:rsid w:val="001D616D"/>
    <w:rsid w:val="002E1C9D"/>
    <w:rsid w:val="002F3DA9"/>
    <w:rsid w:val="002F71D1"/>
    <w:rsid w:val="00322299"/>
    <w:rsid w:val="00337074"/>
    <w:rsid w:val="00387D3C"/>
    <w:rsid w:val="003A14EE"/>
    <w:rsid w:val="00443B43"/>
    <w:rsid w:val="004D05ED"/>
    <w:rsid w:val="00510D6F"/>
    <w:rsid w:val="0059492C"/>
    <w:rsid w:val="00625423"/>
    <w:rsid w:val="00692496"/>
    <w:rsid w:val="006C376D"/>
    <w:rsid w:val="006C534E"/>
    <w:rsid w:val="00750D8B"/>
    <w:rsid w:val="00764F50"/>
    <w:rsid w:val="00892509"/>
    <w:rsid w:val="00901F04"/>
    <w:rsid w:val="0091180B"/>
    <w:rsid w:val="00985CCD"/>
    <w:rsid w:val="00A80E5E"/>
    <w:rsid w:val="00AD3F21"/>
    <w:rsid w:val="00AE3D59"/>
    <w:rsid w:val="00B70A73"/>
    <w:rsid w:val="00BC5B3D"/>
    <w:rsid w:val="00BE7404"/>
    <w:rsid w:val="00CD0297"/>
    <w:rsid w:val="00CE7C9C"/>
    <w:rsid w:val="00CE7EF6"/>
    <w:rsid w:val="00D67382"/>
    <w:rsid w:val="00E409EE"/>
    <w:rsid w:val="00FA0D94"/>
    <w:rsid w:val="00FB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8B37-573B-4018-97D7-A130DEAE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46:00Z</dcterms:created>
  <dcterms:modified xsi:type="dcterms:W3CDTF">2025-12-25T08:46:00Z</dcterms:modified>
</cp:coreProperties>
</file>